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8B" w:rsidRPr="00B3368B" w:rsidRDefault="00B3368B" w:rsidP="00B3368B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3368B" w:rsidRPr="00B3368B" w:rsidTr="00421F3D">
        <w:trPr>
          <w:trHeight w:val="1138"/>
        </w:trPr>
        <w:tc>
          <w:tcPr>
            <w:tcW w:w="4210" w:type="dxa"/>
          </w:tcPr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</w:p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  <w:r w:rsidRPr="00B3368B">
              <w:rPr>
                <w:b/>
                <w:sz w:val="20"/>
                <w:szCs w:val="20"/>
              </w:rPr>
              <w:t>СОВЕТ</w:t>
            </w:r>
          </w:p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  <w:r w:rsidRPr="00B3368B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  <w:r w:rsidRPr="00B3368B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  <w:r w:rsidRPr="00B3368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4413CC" wp14:editId="01B865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</w:p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  <w:r w:rsidRPr="00B3368B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B3368B">
              <w:rPr>
                <w:b/>
                <w:sz w:val="20"/>
                <w:szCs w:val="20"/>
              </w:rPr>
              <w:t>СÖВЕТ</w:t>
            </w:r>
            <w:proofErr w:type="gramEnd"/>
            <w:r w:rsidRPr="00B3368B">
              <w:rPr>
                <w:b/>
                <w:sz w:val="28"/>
                <w:szCs w:val="28"/>
              </w:rPr>
              <w:t xml:space="preserve"> </w:t>
            </w:r>
          </w:p>
          <w:p w:rsidR="00B3368B" w:rsidRPr="00B3368B" w:rsidRDefault="00B3368B" w:rsidP="00B3368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368B" w:rsidRPr="00B3368B" w:rsidRDefault="00B3368B" w:rsidP="00B3368B">
      <w:pPr>
        <w:jc w:val="right"/>
        <w:rPr>
          <w:sz w:val="27"/>
          <w:szCs w:val="20"/>
        </w:rPr>
      </w:pPr>
    </w:p>
    <w:p w:rsidR="00B3368B" w:rsidRPr="00B3368B" w:rsidRDefault="00B3368B" w:rsidP="00B3368B">
      <w:pPr>
        <w:keepNext/>
        <w:jc w:val="center"/>
        <w:outlineLvl w:val="0"/>
        <w:rPr>
          <w:b/>
          <w:sz w:val="27"/>
          <w:szCs w:val="20"/>
        </w:rPr>
      </w:pPr>
    </w:p>
    <w:p w:rsidR="00B3368B" w:rsidRPr="00B3368B" w:rsidRDefault="00B3368B" w:rsidP="00B3368B">
      <w:pPr>
        <w:keepNext/>
        <w:jc w:val="center"/>
        <w:outlineLvl w:val="0"/>
        <w:rPr>
          <w:b/>
          <w:sz w:val="27"/>
          <w:szCs w:val="20"/>
        </w:rPr>
      </w:pPr>
      <w:r w:rsidRPr="00B3368B">
        <w:rPr>
          <w:b/>
          <w:sz w:val="27"/>
          <w:szCs w:val="20"/>
        </w:rPr>
        <w:t>РЕШЕНИЕ</w:t>
      </w:r>
    </w:p>
    <w:p w:rsidR="00B3368B" w:rsidRPr="00B3368B" w:rsidRDefault="00B3368B" w:rsidP="00B3368B">
      <w:pPr>
        <w:spacing w:before="120"/>
        <w:jc w:val="center"/>
        <w:rPr>
          <w:b/>
          <w:sz w:val="27"/>
          <w:szCs w:val="20"/>
        </w:rPr>
      </w:pPr>
      <w:r w:rsidRPr="00B3368B">
        <w:rPr>
          <w:b/>
          <w:sz w:val="27"/>
          <w:szCs w:val="20"/>
        </w:rPr>
        <w:t>ПОМШУ</w:t>
      </w:r>
      <w:r w:rsidRPr="00B3368B">
        <w:rPr>
          <w:b/>
          <w:sz w:val="27"/>
          <w:szCs w:val="20"/>
          <w:lang w:val="de-DE"/>
        </w:rPr>
        <w:t>Ö</w:t>
      </w:r>
      <w:r w:rsidRPr="00B3368B">
        <w:rPr>
          <w:b/>
          <w:sz w:val="27"/>
          <w:szCs w:val="20"/>
        </w:rPr>
        <w:t>М</w:t>
      </w:r>
    </w:p>
    <w:p w:rsidR="00B3368B" w:rsidRPr="00B3368B" w:rsidRDefault="00B3368B" w:rsidP="00B3368B">
      <w:pPr>
        <w:rPr>
          <w:sz w:val="20"/>
          <w:szCs w:val="20"/>
        </w:rPr>
      </w:pPr>
    </w:p>
    <w:p w:rsidR="00B3368B" w:rsidRPr="00B3368B" w:rsidRDefault="00B3368B" w:rsidP="00B3368B">
      <w:pPr>
        <w:widowControl w:val="0"/>
        <w:rPr>
          <w:i/>
          <w:sz w:val="26"/>
          <w:szCs w:val="26"/>
        </w:rPr>
      </w:pPr>
    </w:p>
    <w:p w:rsidR="00B3368B" w:rsidRPr="00B3368B" w:rsidRDefault="00B3368B" w:rsidP="00B3368B">
      <w:pPr>
        <w:jc w:val="both"/>
        <w:rPr>
          <w:sz w:val="28"/>
          <w:szCs w:val="28"/>
        </w:rPr>
      </w:pPr>
      <w:r w:rsidRPr="00B3368B">
        <w:rPr>
          <w:sz w:val="28"/>
          <w:szCs w:val="28"/>
        </w:rPr>
        <w:t xml:space="preserve">от  28 марта 2024 г. № 29/2024 – </w:t>
      </w:r>
      <w:r w:rsidR="0011036E">
        <w:rPr>
          <w:sz w:val="28"/>
          <w:szCs w:val="28"/>
        </w:rPr>
        <w:t>412</w:t>
      </w:r>
    </w:p>
    <w:p w:rsidR="00B3368B" w:rsidRPr="00B3368B" w:rsidRDefault="00B3368B" w:rsidP="000821ED">
      <w:pPr>
        <w:pStyle w:val="ConsPlusTitle"/>
        <w:widowContro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6062"/>
        <w:gridCol w:w="4501"/>
      </w:tblGrid>
      <w:tr w:rsidR="00E668E8" w:rsidRPr="00B3368B" w:rsidTr="00B3368B">
        <w:tc>
          <w:tcPr>
            <w:tcW w:w="6062" w:type="dxa"/>
          </w:tcPr>
          <w:p w:rsidR="009A3BFD" w:rsidRPr="00B3368B" w:rsidRDefault="006077C1" w:rsidP="00B3368B">
            <w:pPr>
              <w:pStyle w:val="ConsPlusTitle"/>
              <w:widowControl w:val="0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</w:t>
            </w:r>
            <w:r w:rsidR="00BE00B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D6719B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2F5B05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ешение Совета</w:t>
            </w:r>
            <w:r w:rsidR="00B3368B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городского округа </w:t>
            </w:r>
            <w:r w:rsidR="0055173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Сыктывкар» 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5173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04.12.2013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5173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/2013-306 «Об 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ложения о </w:t>
            </w:r>
            <w:r w:rsidR="0055173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е учета, управления и использования бесхозяйного имущества, расположенного на территории </w:t>
            </w:r>
            <w:r w:rsidR="009A3BFD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ского округа «Сыктывкар»</w:t>
            </w:r>
            <w:r w:rsidR="00B3368B" w:rsidRPr="00B3368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E668E8" w:rsidRPr="00B3368B" w:rsidRDefault="00E668E8" w:rsidP="00AA06F4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06E29" w:rsidRPr="00B3368B" w:rsidRDefault="00306E29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68B" w:rsidRPr="00B3368B" w:rsidRDefault="00192220" w:rsidP="005168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3368B">
        <w:rPr>
          <w:sz w:val="28"/>
          <w:szCs w:val="28"/>
        </w:rPr>
        <w:t>Руководствуясь</w:t>
      </w:r>
      <w:r w:rsidR="003E76CC" w:rsidRPr="00B3368B">
        <w:rPr>
          <w:sz w:val="28"/>
          <w:szCs w:val="28"/>
        </w:rPr>
        <w:t xml:space="preserve"> </w:t>
      </w:r>
      <w:r w:rsidR="00FC1CC2" w:rsidRPr="00B3368B">
        <w:rPr>
          <w:sz w:val="28"/>
          <w:szCs w:val="28"/>
        </w:rPr>
        <w:t xml:space="preserve">Гражданским </w:t>
      </w:r>
      <w:hyperlink r:id="rId10" w:history="1">
        <w:r w:rsidR="00FC1CC2" w:rsidRPr="00B3368B">
          <w:rPr>
            <w:sz w:val="28"/>
            <w:szCs w:val="28"/>
          </w:rPr>
          <w:t>кодексом</w:t>
        </w:r>
      </w:hyperlink>
      <w:r w:rsidR="00FC1CC2" w:rsidRPr="00B3368B">
        <w:rPr>
          <w:sz w:val="28"/>
          <w:szCs w:val="28"/>
        </w:rPr>
        <w:t xml:space="preserve"> Российской Федерации, </w:t>
      </w:r>
      <w:r w:rsidR="00B14337" w:rsidRPr="00B3368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F2C60" w:rsidRPr="00B3368B">
        <w:rPr>
          <w:sz w:val="28"/>
          <w:szCs w:val="28"/>
        </w:rPr>
        <w:t xml:space="preserve">Приказом </w:t>
      </w:r>
      <w:proofErr w:type="spellStart"/>
      <w:r w:rsidR="00DF2C60" w:rsidRPr="00B3368B">
        <w:rPr>
          <w:sz w:val="28"/>
          <w:szCs w:val="28"/>
        </w:rPr>
        <w:t>Росреестра</w:t>
      </w:r>
      <w:proofErr w:type="spellEnd"/>
      <w:r w:rsidR="00DF2C60" w:rsidRPr="00B3368B">
        <w:rPr>
          <w:sz w:val="28"/>
          <w:szCs w:val="28"/>
        </w:rPr>
        <w:t xml:space="preserve"> от 15.03.2023 № </w:t>
      </w:r>
      <w:proofErr w:type="gramStart"/>
      <w:r w:rsidR="00DF2C60" w:rsidRPr="00B3368B">
        <w:rPr>
          <w:sz w:val="28"/>
          <w:szCs w:val="28"/>
        </w:rPr>
        <w:t>П</w:t>
      </w:r>
      <w:proofErr w:type="gramEnd"/>
      <w:r w:rsidR="00DF2C60" w:rsidRPr="00B3368B">
        <w:rPr>
          <w:sz w:val="28"/>
          <w:szCs w:val="28"/>
        </w:rPr>
        <w:t xml:space="preserve">/0086 «Об установлении Порядка принятия на учет бесхозяйных недвижимых вещей», </w:t>
      </w:r>
      <w:r w:rsidR="003E76CC" w:rsidRPr="00B3368B">
        <w:rPr>
          <w:sz w:val="28"/>
          <w:szCs w:val="28"/>
        </w:rPr>
        <w:t xml:space="preserve">статьей 33 Устава муниципального образования городского округа «Сыктывкар», </w:t>
      </w:r>
    </w:p>
    <w:p w:rsidR="00B3368B" w:rsidRPr="00B3368B" w:rsidRDefault="00B3368B" w:rsidP="005168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16830" w:rsidRPr="00B3368B" w:rsidRDefault="003E76CC" w:rsidP="00B3368B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B3368B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516830" w:rsidRPr="00B3368B" w:rsidRDefault="003E76CC" w:rsidP="00516830">
      <w:pPr>
        <w:pStyle w:val="ConsPlusTitle"/>
        <w:widowControl w:val="0"/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3368B">
        <w:rPr>
          <w:rFonts w:ascii="Times New Roman" w:hAnsi="Times New Roman" w:cs="Times New Roman"/>
          <w:sz w:val="28"/>
          <w:szCs w:val="28"/>
        </w:rPr>
        <w:t>РЕШИЛ:</w:t>
      </w:r>
    </w:p>
    <w:p w:rsidR="009A3BFD" w:rsidRPr="00B3368B" w:rsidRDefault="00B67185" w:rsidP="005A56B8">
      <w:pPr>
        <w:pStyle w:val="ConsPlusTitle"/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68B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F5B05" w:rsidRPr="00B3368B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B3368B" w:rsidRPr="00B3368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ского округа 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 xml:space="preserve">«Сыктывкар» от </w:t>
      </w:r>
      <w:r w:rsidR="0055173D" w:rsidRPr="00B3368B">
        <w:rPr>
          <w:rFonts w:ascii="Times New Roman" w:hAnsi="Times New Roman" w:cs="Times New Roman"/>
          <w:b w:val="0"/>
          <w:sz w:val="28"/>
          <w:szCs w:val="28"/>
        </w:rPr>
        <w:t>04.12.2013 № 20/2013-306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</w:t>
      </w:r>
      <w:r w:rsidR="0055173D" w:rsidRPr="00B3368B">
        <w:rPr>
          <w:rFonts w:ascii="Times New Roman" w:hAnsi="Times New Roman" w:cs="Times New Roman"/>
          <w:b w:val="0"/>
          <w:sz w:val="28"/>
          <w:szCs w:val="28"/>
        </w:rPr>
        <w:t>о порядке учета, управления и использования бесхозяйного имущества, расположенного на территории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</w:t>
      </w:r>
      <w:r w:rsidR="0007699B" w:rsidRPr="00B3368B">
        <w:rPr>
          <w:rFonts w:ascii="Times New Roman" w:hAnsi="Times New Roman" w:cs="Times New Roman"/>
          <w:b w:val="0"/>
          <w:sz w:val="28"/>
          <w:szCs w:val="28"/>
        </w:rPr>
        <w:t>я городского округа «Сыктывкар</w:t>
      </w:r>
      <w:r w:rsidR="00B3368B" w:rsidRPr="00B3368B">
        <w:rPr>
          <w:rFonts w:ascii="Times New Roman" w:hAnsi="Times New Roman" w:cs="Times New Roman"/>
          <w:b w:val="0"/>
          <w:sz w:val="28"/>
          <w:szCs w:val="28"/>
        </w:rPr>
        <w:t>»</w:t>
      </w:r>
      <w:r w:rsidR="0007699B" w:rsidRPr="00B3368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BE00BD" w:rsidRPr="00B3368B">
        <w:rPr>
          <w:rFonts w:ascii="Times New Roman" w:hAnsi="Times New Roman" w:cs="Times New Roman"/>
          <w:b w:val="0"/>
          <w:sz w:val="28"/>
          <w:szCs w:val="28"/>
        </w:rPr>
        <w:t>и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BE00BD" w:rsidRPr="00B3368B">
        <w:rPr>
          <w:rFonts w:ascii="Times New Roman" w:hAnsi="Times New Roman" w:cs="Times New Roman"/>
          <w:b w:val="0"/>
          <w:sz w:val="28"/>
          <w:szCs w:val="28"/>
        </w:rPr>
        <w:t>я</w:t>
      </w:r>
      <w:r w:rsidR="009A3BFD" w:rsidRPr="00B336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3D43" w:rsidRPr="00B3368B" w:rsidRDefault="00083D43" w:rsidP="00083D43">
      <w:pPr>
        <w:pStyle w:val="ConsPlusTitle"/>
        <w:widowControl w:val="0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68B">
        <w:rPr>
          <w:rFonts w:ascii="Times New Roman" w:hAnsi="Times New Roman" w:cs="Times New Roman"/>
          <w:b w:val="0"/>
          <w:sz w:val="28"/>
          <w:szCs w:val="28"/>
        </w:rPr>
        <w:t>в приложении к решению:</w:t>
      </w:r>
    </w:p>
    <w:p w:rsidR="00DF2C60" w:rsidRPr="00B3368B" w:rsidRDefault="000C49C5" w:rsidP="00DF2C60">
      <w:pPr>
        <w:pStyle w:val="ConsPlusTitle"/>
        <w:widowControl w:val="0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68B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83D43" w:rsidRPr="00B3368B">
        <w:rPr>
          <w:rFonts w:ascii="Times New Roman" w:hAnsi="Times New Roman" w:cs="Times New Roman"/>
          <w:b w:val="0"/>
          <w:sz w:val="28"/>
          <w:szCs w:val="28"/>
        </w:rPr>
        <w:t xml:space="preserve">Преамбулу </w:t>
      </w:r>
      <w:r w:rsidR="00DF2C60" w:rsidRPr="00B3368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D24E1" w:rsidRPr="00B3368B" w:rsidRDefault="00DF2C60" w:rsidP="00AD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68B">
        <w:rPr>
          <w:color w:val="000000" w:themeColor="text1"/>
          <w:sz w:val="28"/>
          <w:szCs w:val="28"/>
        </w:rPr>
        <w:t>«</w:t>
      </w:r>
      <w:r w:rsidR="00021584" w:rsidRPr="00B3368B">
        <w:rPr>
          <w:color w:val="000000" w:themeColor="text1"/>
          <w:sz w:val="28"/>
          <w:szCs w:val="28"/>
        </w:rPr>
        <w:t>Руководствуясь</w:t>
      </w:r>
      <w:r w:rsidRPr="00B3368B">
        <w:rPr>
          <w:color w:val="000000" w:themeColor="text1"/>
          <w:sz w:val="28"/>
          <w:szCs w:val="28"/>
        </w:rPr>
        <w:t xml:space="preserve"> Гражданским </w:t>
      </w:r>
      <w:hyperlink r:id="rId11" w:history="1">
        <w:r w:rsidRPr="00B3368B">
          <w:rPr>
            <w:color w:val="000000" w:themeColor="text1"/>
            <w:sz w:val="28"/>
            <w:szCs w:val="28"/>
          </w:rPr>
          <w:t>кодексом</w:t>
        </w:r>
      </w:hyperlink>
      <w:r w:rsidRPr="00B3368B">
        <w:rPr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2" w:history="1">
        <w:r w:rsidRPr="00B3368B">
          <w:rPr>
            <w:color w:val="000000" w:themeColor="text1"/>
            <w:sz w:val="28"/>
            <w:szCs w:val="28"/>
          </w:rPr>
          <w:t>кодексом</w:t>
        </w:r>
      </w:hyperlink>
      <w:r w:rsidRPr="00B3368B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 w:history="1">
        <w:r w:rsidRPr="00B3368B">
          <w:rPr>
            <w:color w:val="000000" w:themeColor="text1"/>
            <w:sz w:val="28"/>
            <w:szCs w:val="28"/>
          </w:rPr>
          <w:t>законом</w:t>
        </w:r>
      </w:hyperlink>
      <w:r w:rsidR="00AD24E1" w:rsidRPr="00B3368B">
        <w:rPr>
          <w:color w:val="000000" w:themeColor="text1"/>
          <w:sz w:val="28"/>
          <w:szCs w:val="28"/>
        </w:rPr>
        <w:t xml:space="preserve"> от 06.10.2003 № 131-ФЗ «</w:t>
      </w:r>
      <w:r w:rsidRPr="00B3368B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D24E1" w:rsidRPr="00B3368B">
        <w:rPr>
          <w:color w:val="000000" w:themeColor="text1"/>
          <w:sz w:val="28"/>
          <w:szCs w:val="28"/>
        </w:rPr>
        <w:t>равления в Российской Федерации»</w:t>
      </w:r>
      <w:r w:rsidRPr="00B3368B">
        <w:rPr>
          <w:color w:val="000000" w:themeColor="text1"/>
          <w:sz w:val="28"/>
          <w:szCs w:val="28"/>
        </w:rPr>
        <w:t xml:space="preserve">, Федеральным </w:t>
      </w:r>
      <w:hyperlink r:id="rId14" w:history="1">
        <w:r w:rsidRPr="00B3368B">
          <w:rPr>
            <w:color w:val="000000" w:themeColor="text1"/>
            <w:sz w:val="28"/>
            <w:szCs w:val="28"/>
          </w:rPr>
          <w:t>законом</w:t>
        </w:r>
      </w:hyperlink>
      <w:r w:rsidR="00AD24E1" w:rsidRPr="00B3368B">
        <w:rPr>
          <w:color w:val="000000" w:themeColor="text1"/>
          <w:sz w:val="28"/>
          <w:szCs w:val="28"/>
        </w:rPr>
        <w:t xml:space="preserve"> от 13.07.2015 № 218-ФЗ «</w:t>
      </w:r>
      <w:r w:rsidRPr="00B3368B">
        <w:rPr>
          <w:color w:val="000000" w:themeColor="text1"/>
          <w:sz w:val="28"/>
          <w:szCs w:val="28"/>
        </w:rPr>
        <w:t>О государственной ре</w:t>
      </w:r>
      <w:r w:rsidR="00AD24E1" w:rsidRPr="00B3368B">
        <w:rPr>
          <w:color w:val="000000" w:themeColor="text1"/>
          <w:sz w:val="28"/>
          <w:szCs w:val="28"/>
        </w:rPr>
        <w:t>гистрации недвижимости»</w:t>
      </w:r>
      <w:r w:rsidRPr="00B3368B">
        <w:rPr>
          <w:color w:val="000000" w:themeColor="text1"/>
          <w:sz w:val="28"/>
          <w:szCs w:val="28"/>
        </w:rPr>
        <w:t xml:space="preserve">, Приказом </w:t>
      </w:r>
      <w:proofErr w:type="spellStart"/>
      <w:r w:rsidRPr="00B3368B">
        <w:rPr>
          <w:color w:val="000000" w:themeColor="text1"/>
          <w:sz w:val="28"/>
          <w:szCs w:val="28"/>
        </w:rPr>
        <w:t>Росреестра</w:t>
      </w:r>
      <w:proofErr w:type="spellEnd"/>
      <w:r w:rsidRPr="00B3368B">
        <w:rPr>
          <w:color w:val="000000" w:themeColor="text1"/>
          <w:sz w:val="28"/>
          <w:szCs w:val="28"/>
        </w:rPr>
        <w:t xml:space="preserve"> от 15.03.2023 № </w:t>
      </w:r>
      <w:proofErr w:type="gramStart"/>
      <w:r w:rsidRPr="00B3368B">
        <w:rPr>
          <w:color w:val="000000" w:themeColor="text1"/>
          <w:sz w:val="28"/>
          <w:szCs w:val="28"/>
        </w:rPr>
        <w:t>П</w:t>
      </w:r>
      <w:proofErr w:type="gramEnd"/>
      <w:r w:rsidRPr="00B3368B">
        <w:rPr>
          <w:color w:val="000000" w:themeColor="text1"/>
          <w:sz w:val="28"/>
          <w:szCs w:val="28"/>
        </w:rPr>
        <w:t xml:space="preserve">/0086 «Об установлении Порядка принятия на учет бесхозяйных недвижимых вещей», </w:t>
      </w:r>
      <w:hyperlink r:id="rId15" w:history="1">
        <w:r w:rsidRPr="00B3368B">
          <w:rPr>
            <w:color w:val="000000" w:themeColor="text1"/>
            <w:sz w:val="28"/>
            <w:szCs w:val="28"/>
          </w:rPr>
          <w:t>Уставом</w:t>
        </w:r>
      </w:hyperlink>
      <w:r w:rsidRPr="00B3368B">
        <w:rPr>
          <w:color w:val="000000" w:themeColor="text1"/>
          <w:sz w:val="28"/>
          <w:szCs w:val="28"/>
        </w:rPr>
        <w:t xml:space="preserve"> муниципального </w:t>
      </w:r>
      <w:r w:rsidRPr="00B3368B">
        <w:rPr>
          <w:color w:val="000000" w:themeColor="text1"/>
          <w:sz w:val="28"/>
          <w:szCs w:val="28"/>
        </w:rPr>
        <w:lastRenderedPageBreak/>
        <w:t xml:space="preserve">образования </w:t>
      </w:r>
      <w:r w:rsidR="00AD24E1" w:rsidRPr="00B3368B">
        <w:rPr>
          <w:color w:val="000000" w:themeColor="text1"/>
          <w:sz w:val="28"/>
          <w:szCs w:val="28"/>
        </w:rPr>
        <w:t>городского округа «Сыктывкар»</w:t>
      </w:r>
      <w:r w:rsidR="00083D43" w:rsidRPr="00B3368B">
        <w:rPr>
          <w:color w:val="000000" w:themeColor="text1"/>
          <w:sz w:val="28"/>
          <w:szCs w:val="28"/>
        </w:rPr>
        <w:t>,</w:t>
      </w:r>
      <w:r w:rsidRPr="00B3368B">
        <w:rPr>
          <w:color w:val="000000" w:themeColor="text1"/>
          <w:sz w:val="28"/>
          <w:szCs w:val="28"/>
        </w:rPr>
        <w:t xml:space="preserve"> Совет муниципального</w:t>
      </w:r>
      <w:r w:rsidR="00AD24E1" w:rsidRPr="00B3368B">
        <w:rPr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B3368B">
        <w:rPr>
          <w:color w:val="000000" w:themeColor="text1"/>
          <w:sz w:val="28"/>
          <w:szCs w:val="28"/>
        </w:rPr>
        <w:t xml:space="preserve"> решил:</w:t>
      </w:r>
      <w:r w:rsidR="00AD24E1" w:rsidRPr="00B3368B">
        <w:rPr>
          <w:color w:val="000000" w:themeColor="text1"/>
          <w:sz w:val="28"/>
          <w:szCs w:val="28"/>
        </w:rPr>
        <w:t>».</w:t>
      </w:r>
      <w:r w:rsidR="000C49C5" w:rsidRPr="00B3368B">
        <w:rPr>
          <w:sz w:val="28"/>
          <w:szCs w:val="28"/>
        </w:rPr>
        <w:t xml:space="preserve">        </w:t>
      </w:r>
    </w:p>
    <w:p w:rsidR="001556A0" w:rsidRPr="00B3368B" w:rsidRDefault="000C49C5" w:rsidP="00AD24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3368B">
        <w:rPr>
          <w:sz w:val="28"/>
          <w:szCs w:val="28"/>
        </w:rPr>
        <w:t>1.2</w:t>
      </w:r>
      <w:r w:rsidR="001556A0" w:rsidRPr="00B3368B">
        <w:rPr>
          <w:sz w:val="28"/>
          <w:szCs w:val="28"/>
        </w:rPr>
        <w:t xml:space="preserve">. </w:t>
      </w:r>
      <w:r w:rsidRPr="00B3368B">
        <w:rPr>
          <w:sz w:val="28"/>
          <w:szCs w:val="28"/>
        </w:rPr>
        <w:t>Пункт 1.1</w:t>
      </w:r>
      <w:r w:rsidR="001556A0" w:rsidRPr="00B3368B">
        <w:rPr>
          <w:sz w:val="28"/>
          <w:szCs w:val="28"/>
        </w:rPr>
        <w:t xml:space="preserve"> изложить в следующей редакции: </w:t>
      </w:r>
    </w:p>
    <w:p w:rsidR="001556A0" w:rsidRPr="00B3368B" w:rsidRDefault="001556A0" w:rsidP="00083D43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3368B">
        <w:rPr>
          <w:color w:val="000000" w:themeColor="text1"/>
          <w:sz w:val="28"/>
          <w:szCs w:val="28"/>
        </w:rPr>
        <w:t>«</w:t>
      </w:r>
      <w:r w:rsidR="000C49C5" w:rsidRPr="00B3368B">
        <w:rPr>
          <w:color w:val="000000" w:themeColor="text1"/>
          <w:sz w:val="28"/>
          <w:szCs w:val="28"/>
        </w:rPr>
        <w:t xml:space="preserve">1.1. Настоящее Положение о порядке учета, управления и использования бесхозяйного имущества, расположенного на территории муниципального образования городского округа </w:t>
      </w:r>
      <w:r w:rsidR="00AD24E1" w:rsidRPr="00B3368B">
        <w:rPr>
          <w:color w:val="000000" w:themeColor="text1"/>
          <w:sz w:val="28"/>
          <w:szCs w:val="28"/>
        </w:rPr>
        <w:t>«Сыктывкар»</w:t>
      </w:r>
      <w:r w:rsidR="000C49C5" w:rsidRPr="00B3368B">
        <w:rPr>
          <w:color w:val="000000" w:themeColor="text1"/>
          <w:sz w:val="28"/>
          <w:szCs w:val="28"/>
        </w:rPr>
        <w:t xml:space="preserve"> (далее - Положение), разработано в соответствии с Гражданским </w:t>
      </w:r>
      <w:hyperlink r:id="rId16" w:history="1">
        <w:r w:rsidR="000C49C5" w:rsidRPr="00B3368B">
          <w:rPr>
            <w:color w:val="000000" w:themeColor="text1"/>
            <w:sz w:val="28"/>
            <w:szCs w:val="28"/>
          </w:rPr>
          <w:t>кодексом</w:t>
        </w:r>
      </w:hyperlink>
      <w:r w:rsidR="000C49C5" w:rsidRPr="00B3368B">
        <w:rPr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7" w:history="1">
        <w:r w:rsidR="000C49C5" w:rsidRPr="00B3368B">
          <w:rPr>
            <w:color w:val="000000" w:themeColor="text1"/>
            <w:sz w:val="28"/>
            <w:szCs w:val="28"/>
          </w:rPr>
          <w:t>кодексом</w:t>
        </w:r>
      </w:hyperlink>
      <w:r w:rsidR="000C49C5" w:rsidRPr="00B3368B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8" w:history="1">
        <w:r w:rsidR="000C49C5" w:rsidRPr="00B3368B">
          <w:rPr>
            <w:color w:val="000000" w:themeColor="text1"/>
            <w:sz w:val="28"/>
            <w:szCs w:val="28"/>
          </w:rPr>
          <w:t>законом</w:t>
        </w:r>
      </w:hyperlink>
      <w:r w:rsidR="00AD24E1" w:rsidRPr="00B3368B">
        <w:rPr>
          <w:color w:val="000000" w:themeColor="text1"/>
          <w:sz w:val="28"/>
          <w:szCs w:val="28"/>
        </w:rPr>
        <w:t xml:space="preserve"> от 06.10.2003 № 131-ФЗ «</w:t>
      </w:r>
      <w:r w:rsidR="000C49C5" w:rsidRPr="00B3368B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D24E1" w:rsidRPr="00B3368B">
        <w:rPr>
          <w:color w:val="000000" w:themeColor="text1"/>
          <w:sz w:val="28"/>
          <w:szCs w:val="28"/>
        </w:rPr>
        <w:t>равления в Российской Федерации»</w:t>
      </w:r>
      <w:r w:rsidR="000C49C5" w:rsidRPr="00B3368B">
        <w:rPr>
          <w:color w:val="000000" w:themeColor="text1"/>
          <w:sz w:val="28"/>
          <w:szCs w:val="28"/>
        </w:rPr>
        <w:t xml:space="preserve">, Федеральным </w:t>
      </w:r>
      <w:hyperlink r:id="rId19" w:history="1">
        <w:r w:rsidR="000C49C5" w:rsidRPr="00B3368B">
          <w:rPr>
            <w:color w:val="000000" w:themeColor="text1"/>
            <w:sz w:val="28"/>
            <w:szCs w:val="28"/>
          </w:rPr>
          <w:t>законом</w:t>
        </w:r>
      </w:hyperlink>
      <w:r w:rsidR="00AD24E1" w:rsidRPr="00B3368B">
        <w:rPr>
          <w:color w:val="000000" w:themeColor="text1"/>
          <w:sz w:val="28"/>
          <w:szCs w:val="28"/>
        </w:rPr>
        <w:t xml:space="preserve"> от 13.07.2015 № 218-ФЗ «</w:t>
      </w:r>
      <w:r w:rsidR="000C49C5" w:rsidRPr="00B3368B">
        <w:rPr>
          <w:color w:val="000000" w:themeColor="text1"/>
          <w:sz w:val="28"/>
          <w:szCs w:val="28"/>
        </w:rPr>
        <w:t>О государст</w:t>
      </w:r>
      <w:r w:rsidR="00AD24E1" w:rsidRPr="00B3368B">
        <w:rPr>
          <w:color w:val="000000" w:themeColor="text1"/>
          <w:sz w:val="28"/>
          <w:szCs w:val="28"/>
        </w:rPr>
        <w:t>венной регистрации недвижимости»</w:t>
      </w:r>
      <w:r w:rsidR="000C49C5" w:rsidRPr="00B3368B">
        <w:rPr>
          <w:color w:val="000000" w:themeColor="text1"/>
          <w:sz w:val="28"/>
          <w:szCs w:val="28"/>
        </w:rPr>
        <w:t xml:space="preserve">, Приказом </w:t>
      </w:r>
      <w:proofErr w:type="spellStart"/>
      <w:r w:rsidR="000C49C5" w:rsidRPr="00B3368B">
        <w:rPr>
          <w:color w:val="000000" w:themeColor="text1"/>
          <w:sz w:val="28"/>
          <w:szCs w:val="28"/>
        </w:rPr>
        <w:t>Росреестра</w:t>
      </w:r>
      <w:proofErr w:type="spellEnd"/>
      <w:r w:rsidR="000C49C5" w:rsidRPr="00B3368B">
        <w:rPr>
          <w:color w:val="000000" w:themeColor="text1"/>
          <w:sz w:val="28"/>
          <w:szCs w:val="28"/>
        </w:rPr>
        <w:t xml:space="preserve"> от 15.03.2023 № </w:t>
      </w:r>
      <w:proofErr w:type="gramStart"/>
      <w:r w:rsidR="000C49C5" w:rsidRPr="00B3368B">
        <w:rPr>
          <w:color w:val="000000" w:themeColor="text1"/>
          <w:sz w:val="28"/>
          <w:szCs w:val="28"/>
        </w:rPr>
        <w:t>П</w:t>
      </w:r>
      <w:proofErr w:type="gramEnd"/>
      <w:r w:rsidR="000C49C5" w:rsidRPr="00B3368B">
        <w:rPr>
          <w:color w:val="000000" w:themeColor="text1"/>
          <w:sz w:val="28"/>
          <w:szCs w:val="28"/>
        </w:rPr>
        <w:t xml:space="preserve">/0086 «Об установлении Порядка принятия на учет бесхозяйных недвижимых вещей», </w:t>
      </w:r>
      <w:hyperlink r:id="rId20" w:history="1">
        <w:r w:rsidR="000C49C5" w:rsidRPr="00B3368B">
          <w:rPr>
            <w:color w:val="000000" w:themeColor="text1"/>
            <w:sz w:val="28"/>
            <w:szCs w:val="28"/>
          </w:rPr>
          <w:t>Уставом</w:t>
        </w:r>
      </w:hyperlink>
      <w:r w:rsidR="000C49C5" w:rsidRPr="00B3368B">
        <w:rPr>
          <w:color w:val="000000" w:themeColor="text1"/>
          <w:sz w:val="28"/>
          <w:szCs w:val="28"/>
        </w:rPr>
        <w:t xml:space="preserve"> муниципального</w:t>
      </w:r>
      <w:r w:rsidR="00AD24E1" w:rsidRPr="00B3368B">
        <w:rPr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="000C49C5" w:rsidRPr="00B3368B">
        <w:rPr>
          <w:color w:val="000000" w:themeColor="text1"/>
          <w:sz w:val="28"/>
          <w:szCs w:val="28"/>
        </w:rPr>
        <w:t xml:space="preserve"> и определяет порядок учета, управления и использования бесхозяйного имущества на территории муниципального</w:t>
      </w:r>
      <w:r w:rsidR="00AD24E1" w:rsidRPr="00B3368B">
        <w:rPr>
          <w:color w:val="000000" w:themeColor="text1"/>
          <w:sz w:val="28"/>
          <w:szCs w:val="28"/>
        </w:rPr>
        <w:t xml:space="preserve"> образования городского округа «Сыктывкар»</w:t>
      </w:r>
      <w:proofErr w:type="gramStart"/>
      <w:r w:rsidR="000C49C5" w:rsidRPr="00B3368B">
        <w:rPr>
          <w:color w:val="000000" w:themeColor="text1"/>
          <w:sz w:val="28"/>
          <w:szCs w:val="28"/>
        </w:rPr>
        <w:t>.»</w:t>
      </w:r>
      <w:proofErr w:type="gramEnd"/>
      <w:r w:rsidR="000C49C5" w:rsidRPr="00B3368B">
        <w:rPr>
          <w:color w:val="000000" w:themeColor="text1"/>
          <w:sz w:val="28"/>
          <w:szCs w:val="28"/>
        </w:rPr>
        <w:t>.</w:t>
      </w:r>
    </w:p>
    <w:p w:rsidR="008F3158" w:rsidRPr="00B3368B" w:rsidRDefault="002F5B05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1.</w:t>
      </w:r>
      <w:r w:rsidR="00E31DBD" w:rsidRPr="00B3368B">
        <w:rPr>
          <w:rFonts w:ascii="Times New Roman" w:hAnsi="Times New Roman"/>
          <w:sz w:val="28"/>
          <w:szCs w:val="28"/>
        </w:rPr>
        <w:t>3</w:t>
      </w:r>
      <w:r w:rsidRPr="00B3368B">
        <w:rPr>
          <w:rFonts w:ascii="Times New Roman" w:hAnsi="Times New Roman"/>
          <w:sz w:val="28"/>
          <w:szCs w:val="28"/>
        </w:rPr>
        <w:t xml:space="preserve">. </w:t>
      </w:r>
      <w:r w:rsidR="00083D43" w:rsidRPr="00B3368B">
        <w:rPr>
          <w:rFonts w:ascii="Times New Roman" w:hAnsi="Times New Roman"/>
          <w:sz w:val="28"/>
          <w:szCs w:val="28"/>
        </w:rPr>
        <w:t xml:space="preserve">Пункт </w:t>
      </w:r>
      <w:r w:rsidR="00E31DBD" w:rsidRPr="00B3368B">
        <w:rPr>
          <w:rFonts w:ascii="Times New Roman" w:hAnsi="Times New Roman"/>
          <w:sz w:val="28"/>
          <w:szCs w:val="28"/>
        </w:rPr>
        <w:t>1.3</w:t>
      </w:r>
      <w:r w:rsidR="007307C4" w:rsidRPr="00B3368B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8F3158" w:rsidRPr="00B3368B" w:rsidRDefault="007307C4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«</w:t>
      </w:r>
      <w:r w:rsidR="008F3158" w:rsidRPr="00B3368B">
        <w:rPr>
          <w:rFonts w:ascii="Times New Roman" w:hAnsi="Times New Roman"/>
          <w:sz w:val="28"/>
          <w:szCs w:val="28"/>
        </w:rPr>
        <w:t xml:space="preserve">1.3. В рамках настоящего Положения бесхозяйным имуществом является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="008F3158" w:rsidRPr="00B3368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8F3158" w:rsidRPr="00B3368B">
        <w:rPr>
          <w:rFonts w:ascii="Times New Roman" w:hAnsi="Times New Roman"/>
          <w:sz w:val="28"/>
          <w:szCs w:val="28"/>
        </w:rPr>
        <w:t xml:space="preserve"> на которую собственник отказался</w:t>
      </w:r>
      <w:r w:rsidR="00AD24E1" w:rsidRPr="00B3368B">
        <w:rPr>
          <w:rFonts w:ascii="Times New Roman" w:hAnsi="Times New Roman"/>
          <w:sz w:val="28"/>
          <w:szCs w:val="28"/>
        </w:rPr>
        <w:t>.</w:t>
      </w:r>
    </w:p>
    <w:p w:rsidR="008F3158" w:rsidRPr="00B3368B" w:rsidRDefault="008F3158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 xml:space="preserve">На учет принимаются здания (строения), сооружения, помещения, </w:t>
      </w:r>
      <w:proofErr w:type="spellStart"/>
      <w:r w:rsidRPr="00B3368B">
        <w:rPr>
          <w:rFonts w:ascii="Times New Roman" w:hAnsi="Times New Roman"/>
          <w:sz w:val="28"/>
          <w:szCs w:val="28"/>
        </w:rPr>
        <w:t>машино</w:t>
      </w:r>
      <w:proofErr w:type="spellEnd"/>
      <w:r w:rsidRPr="00B3368B">
        <w:rPr>
          <w:rFonts w:ascii="Times New Roman" w:hAnsi="Times New Roman"/>
          <w:sz w:val="28"/>
          <w:szCs w:val="28"/>
        </w:rPr>
        <w:t>-места, объекты незавершенного строительства, сведения о которых внесены в Единый государственный реестр недвижимости, расположенные на территории муниципального образования городского округа «Сыктывкар» (далее - бесхозяйное имущество).</w:t>
      </w:r>
    </w:p>
    <w:p w:rsidR="008F3158" w:rsidRPr="00B3368B" w:rsidRDefault="008F3158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Движимые вещи, брошенные собственником или иным образом, оставленные им с целью отказа от права собственности на них (брошенные вещи), обращаются в муниципальную собственность в соответствии с нормами Гражданского кодекса Российской Федерации</w:t>
      </w:r>
      <w:proofErr w:type="gramStart"/>
      <w:r w:rsidR="00021584" w:rsidRPr="00B3368B">
        <w:rPr>
          <w:rFonts w:ascii="Times New Roman" w:hAnsi="Times New Roman"/>
          <w:sz w:val="28"/>
          <w:szCs w:val="28"/>
        </w:rPr>
        <w:t>.</w:t>
      </w:r>
      <w:r w:rsidR="008B0135" w:rsidRPr="00B3368B">
        <w:rPr>
          <w:rFonts w:ascii="Times New Roman" w:hAnsi="Times New Roman"/>
          <w:sz w:val="28"/>
          <w:szCs w:val="28"/>
        </w:rPr>
        <w:t>»</w:t>
      </w:r>
      <w:r w:rsidRPr="00B3368B">
        <w:rPr>
          <w:rFonts w:ascii="Times New Roman" w:hAnsi="Times New Roman"/>
          <w:sz w:val="28"/>
          <w:szCs w:val="28"/>
        </w:rPr>
        <w:t>.</w:t>
      </w:r>
      <w:proofErr w:type="gramEnd"/>
    </w:p>
    <w:p w:rsidR="008B0135" w:rsidRPr="00B3368B" w:rsidRDefault="008B0135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1.4.</w:t>
      </w:r>
      <w:r w:rsidR="00021584" w:rsidRPr="00B3368B">
        <w:rPr>
          <w:rFonts w:ascii="Times New Roman" w:hAnsi="Times New Roman"/>
          <w:sz w:val="28"/>
          <w:szCs w:val="28"/>
        </w:rPr>
        <w:t xml:space="preserve"> Дополнить пунктом 1.6</w:t>
      </w:r>
      <w:r w:rsidRPr="00B3368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3158" w:rsidRPr="00B3368B" w:rsidRDefault="008B0135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«1.6.</w:t>
      </w:r>
      <w:r w:rsidR="00021584" w:rsidRPr="00B3368B">
        <w:rPr>
          <w:rFonts w:ascii="Times New Roman" w:hAnsi="Times New Roman"/>
          <w:sz w:val="28"/>
          <w:szCs w:val="28"/>
        </w:rPr>
        <w:t xml:space="preserve"> </w:t>
      </w:r>
      <w:r w:rsidR="008F3158" w:rsidRPr="00B3368B">
        <w:rPr>
          <w:rFonts w:ascii="Times New Roman" w:hAnsi="Times New Roman"/>
          <w:sz w:val="28"/>
          <w:szCs w:val="28"/>
        </w:rPr>
        <w:t>К бесхозяйному имуществу не могут быть отнесены земельные участки в соответствии с действующим законодательством</w:t>
      </w:r>
      <w:proofErr w:type="gramStart"/>
      <w:r w:rsidR="008F3158" w:rsidRPr="00B3368B">
        <w:rPr>
          <w:rFonts w:ascii="Times New Roman" w:hAnsi="Times New Roman"/>
          <w:sz w:val="28"/>
          <w:szCs w:val="28"/>
        </w:rPr>
        <w:t>.».</w:t>
      </w:r>
      <w:proofErr w:type="gramEnd"/>
    </w:p>
    <w:p w:rsidR="008F3158" w:rsidRDefault="008B0135" w:rsidP="008F3158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68B">
        <w:rPr>
          <w:rFonts w:ascii="Times New Roman" w:hAnsi="Times New Roman"/>
          <w:sz w:val="28"/>
          <w:szCs w:val="28"/>
        </w:rPr>
        <w:t>1.5</w:t>
      </w:r>
      <w:r w:rsidR="008F3158" w:rsidRPr="00B3368B">
        <w:rPr>
          <w:rFonts w:ascii="Times New Roman" w:hAnsi="Times New Roman"/>
          <w:sz w:val="28"/>
          <w:szCs w:val="28"/>
        </w:rPr>
        <w:t xml:space="preserve">. </w:t>
      </w:r>
      <w:r w:rsidRPr="00B3368B">
        <w:rPr>
          <w:rFonts w:ascii="Times New Roman" w:hAnsi="Times New Roman"/>
          <w:sz w:val="28"/>
          <w:szCs w:val="28"/>
        </w:rPr>
        <w:t>Пункт</w:t>
      </w:r>
      <w:r w:rsidR="00021584" w:rsidRPr="00B3368B">
        <w:rPr>
          <w:rFonts w:ascii="Times New Roman" w:hAnsi="Times New Roman"/>
          <w:sz w:val="28"/>
          <w:szCs w:val="28"/>
        </w:rPr>
        <w:t xml:space="preserve"> 2.1</w:t>
      </w:r>
      <w:r w:rsidR="008F3158" w:rsidRPr="00B3368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 xml:space="preserve"> </w:t>
      </w:r>
      <w:r w:rsidRPr="00243CDA">
        <w:rPr>
          <w:rFonts w:ascii="Times New Roman" w:hAnsi="Times New Roman"/>
          <w:sz w:val="28"/>
          <w:szCs w:val="28"/>
        </w:rPr>
        <w:t>«2.1. Основаниями для организации работы по признанию имущества бесхозяйным являются письменные заявления (информация), обращения (далее - заявления), поступающие в администрацию муниципального образования городского округа «Сыктывкар» (далее - Администрация) либо в Администрацию Эжвинского района: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от юридических и физических лиц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от отраслевых (функциональных), территориальных органов Администрации либо Администрации Эжвинского района и их должностных лиц посредством составления служебной записки на имя главы муниципального образования городского округа «Сыктывкар» - руководителя Администрации либо руководителя Администрации Эжвинского района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lastRenderedPageBreak/>
        <w:t xml:space="preserve">- в результате проведения инвентаризации, в ходе осуществления муниципального земельного контроля, а также проверок сохранности и целевого использования муниципального имущества и </w:t>
      </w:r>
      <w:proofErr w:type="spellStart"/>
      <w:r w:rsidRPr="00243CDA">
        <w:rPr>
          <w:rFonts w:ascii="Times New Roman" w:hAnsi="Times New Roman"/>
          <w:sz w:val="28"/>
          <w:szCs w:val="28"/>
        </w:rPr>
        <w:t>т</w:t>
      </w:r>
      <w:proofErr w:type="gramStart"/>
      <w:r w:rsidRPr="00243CDA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243CDA">
        <w:rPr>
          <w:rFonts w:ascii="Times New Roman" w:hAnsi="Times New Roman"/>
          <w:sz w:val="28"/>
          <w:szCs w:val="28"/>
        </w:rPr>
        <w:t>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заявление собственника (всех участников общей долевой собственности, если объект недвижимого имущества находится в общей собственности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.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Заявление должно содержать следующую информацию: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наименование объекта имущества, обладающего признаками бесхозяйного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местонахождение либо ориентир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при наличии сведений - предполагаемый собственник, владелец, пользователь;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- при наличии сведений - период, свидетельствующий об отказе от права собственности.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 xml:space="preserve">- в случае отсутствия зарегистрированного права в Едином государственном реестре недвижимости у собственника, который отказался от права собственности на передаваемое имущество - </w:t>
      </w:r>
      <w:r w:rsidRPr="00243CDA">
        <w:rPr>
          <w:rFonts w:ascii="Times New Roman" w:hAnsi="Times New Roman"/>
          <w:bCs/>
          <w:sz w:val="28"/>
          <w:szCs w:val="28"/>
        </w:rPr>
        <w:t>копии правоустанавливающих документов, подтверждающие наличие права собственности у лица (лиц), отказавшегося (отказавшихся) от права собственности на объект недвижимого имущества.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Заявление с необходимыми документами регистрируются в день их поступления в отделе работы с документами управления делами администрации муниципального образования городского округа «Сыктывкар» либо в администрации Эжвинского района муниципального образования городского округа «Сыктывкар» (в отношении имущества, расположенного на территории Эжвинского района муниципального образования городского округа «Сыктывкар»).</w:t>
      </w:r>
    </w:p>
    <w:p w:rsidR="00243CDA" w:rsidRPr="00243CDA" w:rsidRDefault="00243CDA" w:rsidP="00243CDA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CDA">
        <w:rPr>
          <w:rFonts w:ascii="Times New Roman" w:hAnsi="Times New Roman"/>
          <w:sz w:val="28"/>
          <w:szCs w:val="28"/>
        </w:rPr>
        <w:t>Общий срок рассмотрения заявления составляет четыре месяца со дня регистрации такого заявления в Администрации либо администрации Эжвинского района</w:t>
      </w:r>
      <w:proofErr w:type="gramStart"/>
      <w:r w:rsidRPr="00243CDA">
        <w:rPr>
          <w:rFonts w:ascii="Times New Roman" w:hAnsi="Times New Roman"/>
          <w:sz w:val="28"/>
          <w:szCs w:val="28"/>
        </w:rPr>
        <w:t>.».</w:t>
      </w:r>
      <w:proofErr w:type="gramEnd"/>
    </w:p>
    <w:p w:rsidR="001C39C2" w:rsidRPr="00B3368B" w:rsidRDefault="00135ECC" w:rsidP="008F315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368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1C39C2" w:rsidRPr="00B336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23D85" w:rsidRDefault="00323D85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368B" w:rsidRPr="00516830" w:rsidRDefault="00B3368B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368B" w:rsidRPr="00E04773" w:rsidRDefault="00B3368B" w:rsidP="00B3368B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04773">
        <w:rPr>
          <w:sz w:val="28"/>
          <w:szCs w:val="28"/>
        </w:rPr>
        <w:t xml:space="preserve"> МО ГО «Сыктывкар» - </w:t>
      </w:r>
    </w:p>
    <w:p w:rsidR="00B3368B" w:rsidRDefault="00B3368B" w:rsidP="00B3368B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E04773">
        <w:rPr>
          <w:sz w:val="28"/>
          <w:szCs w:val="28"/>
        </w:rPr>
        <w:t xml:space="preserve"> администрации                                                </w:t>
      </w:r>
      <w:r>
        <w:rPr>
          <w:sz w:val="28"/>
          <w:szCs w:val="28"/>
        </w:rPr>
        <w:t xml:space="preserve">   </w:t>
      </w:r>
      <w:r w:rsidRPr="00E0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.Б. Голдин</w:t>
      </w:r>
    </w:p>
    <w:p w:rsidR="00AD24E1" w:rsidRPr="00B3368B" w:rsidRDefault="00AD24E1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91B7B" w:rsidRPr="00B3368B" w:rsidRDefault="00091B7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3368B">
        <w:rPr>
          <w:sz w:val="28"/>
          <w:szCs w:val="28"/>
        </w:rPr>
        <w:t>Председатель Совета</w:t>
      </w:r>
    </w:p>
    <w:p w:rsidR="00135ECC" w:rsidRPr="00B3368B" w:rsidRDefault="00091B7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B3368B">
        <w:rPr>
          <w:sz w:val="28"/>
          <w:szCs w:val="28"/>
        </w:rPr>
        <w:t>М</w:t>
      </w:r>
      <w:r w:rsidR="00135ECC" w:rsidRPr="00B3368B">
        <w:rPr>
          <w:sz w:val="28"/>
          <w:szCs w:val="28"/>
        </w:rPr>
        <w:t xml:space="preserve">О ГО </w:t>
      </w:r>
      <w:r w:rsidR="00B322CF" w:rsidRPr="00B3368B">
        <w:rPr>
          <w:sz w:val="28"/>
          <w:szCs w:val="28"/>
        </w:rPr>
        <w:t>«Сыктывкар»</w:t>
      </w:r>
      <w:r w:rsidRPr="00B3368B">
        <w:rPr>
          <w:sz w:val="28"/>
          <w:szCs w:val="28"/>
        </w:rPr>
        <w:t xml:space="preserve">                                                                 </w:t>
      </w:r>
      <w:r w:rsidR="001568CA" w:rsidRPr="00B3368B">
        <w:rPr>
          <w:sz w:val="28"/>
          <w:szCs w:val="28"/>
        </w:rPr>
        <w:t xml:space="preserve">       </w:t>
      </w:r>
      <w:r w:rsidR="000821ED" w:rsidRPr="00B3368B">
        <w:rPr>
          <w:sz w:val="28"/>
          <w:szCs w:val="28"/>
        </w:rPr>
        <w:t xml:space="preserve">   </w:t>
      </w:r>
      <w:r w:rsidR="00FA3C60" w:rsidRPr="00B3368B">
        <w:rPr>
          <w:sz w:val="28"/>
          <w:szCs w:val="28"/>
        </w:rPr>
        <w:t xml:space="preserve">      </w:t>
      </w:r>
      <w:r w:rsidR="000821ED" w:rsidRPr="00B3368B">
        <w:rPr>
          <w:sz w:val="28"/>
          <w:szCs w:val="28"/>
        </w:rPr>
        <w:t xml:space="preserve"> </w:t>
      </w:r>
      <w:r w:rsidRPr="00B3368B">
        <w:rPr>
          <w:sz w:val="28"/>
          <w:szCs w:val="28"/>
        </w:rPr>
        <w:t>А.Ф. Дю</w:t>
      </w:r>
    </w:p>
    <w:p w:rsidR="00E51CB3" w:rsidRDefault="00E51CB3" w:rsidP="00A93F7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D24E1" w:rsidRDefault="00AD24E1" w:rsidP="00A93F7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AD24E1" w:rsidSect="00B3368B">
      <w:pgSz w:w="11907" w:h="16840" w:code="9"/>
      <w:pgMar w:top="851" w:right="708" w:bottom="1135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ED" w:rsidRDefault="004F7CED" w:rsidP="00246173">
      <w:r>
        <w:separator/>
      </w:r>
    </w:p>
  </w:endnote>
  <w:endnote w:type="continuationSeparator" w:id="0">
    <w:p w:rsidR="004F7CED" w:rsidRDefault="004F7CED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ED" w:rsidRDefault="004F7CED" w:rsidP="00246173">
      <w:r>
        <w:separator/>
      </w:r>
    </w:p>
  </w:footnote>
  <w:footnote w:type="continuationSeparator" w:id="0">
    <w:p w:rsidR="004F7CED" w:rsidRDefault="004F7CED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51BFE"/>
    <w:multiLevelType w:val="multilevel"/>
    <w:tmpl w:val="C958D8A4"/>
    <w:lvl w:ilvl="0">
      <w:start w:val="1"/>
      <w:numFmt w:val="decimal"/>
      <w:lvlText w:val="%1."/>
      <w:lvlJc w:val="left"/>
      <w:pPr>
        <w:ind w:left="1033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3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3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9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955" w:hanging="1800"/>
      </w:pPr>
      <w:rPr>
        <w:rFonts w:hint="default"/>
        <w:b w:val="0"/>
      </w:rPr>
    </w:lvl>
  </w:abstractNum>
  <w:abstractNum w:abstractNumId="2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11428"/>
    <w:rsid w:val="0001334C"/>
    <w:rsid w:val="00016BC5"/>
    <w:rsid w:val="00021584"/>
    <w:rsid w:val="00031AD7"/>
    <w:rsid w:val="0003203D"/>
    <w:rsid w:val="00035980"/>
    <w:rsid w:val="00050142"/>
    <w:rsid w:val="00054BA4"/>
    <w:rsid w:val="0007136D"/>
    <w:rsid w:val="00073BD3"/>
    <w:rsid w:val="0007699B"/>
    <w:rsid w:val="000821ED"/>
    <w:rsid w:val="00083D43"/>
    <w:rsid w:val="0008481E"/>
    <w:rsid w:val="00084A1D"/>
    <w:rsid w:val="00084AA9"/>
    <w:rsid w:val="000856CD"/>
    <w:rsid w:val="00091B7B"/>
    <w:rsid w:val="000969F0"/>
    <w:rsid w:val="000A1979"/>
    <w:rsid w:val="000A3E53"/>
    <w:rsid w:val="000C4697"/>
    <w:rsid w:val="000C49C5"/>
    <w:rsid w:val="000E1FAB"/>
    <w:rsid w:val="000F00EF"/>
    <w:rsid w:val="000F585E"/>
    <w:rsid w:val="0011036E"/>
    <w:rsid w:val="00120092"/>
    <w:rsid w:val="001201D6"/>
    <w:rsid w:val="001301DC"/>
    <w:rsid w:val="00135ECC"/>
    <w:rsid w:val="0013744C"/>
    <w:rsid w:val="00150969"/>
    <w:rsid w:val="001556A0"/>
    <w:rsid w:val="001568CA"/>
    <w:rsid w:val="00174523"/>
    <w:rsid w:val="00192220"/>
    <w:rsid w:val="00194B48"/>
    <w:rsid w:val="001A0CFE"/>
    <w:rsid w:val="001A4A3B"/>
    <w:rsid w:val="001B0113"/>
    <w:rsid w:val="001B7683"/>
    <w:rsid w:val="001C39C2"/>
    <w:rsid w:val="001D0245"/>
    <w:rsid w:val="001D5C50"/>
    <w:rsid w:val="00210147"/>
    <w:rsid w:val="00232334"/>
    <w:rsid w:val="00237029"/>
    <w:rsid w:val="00243CDA"/>
    <w:rsid w:val="00246088"/>
    <w:rsid w:val="00246173"/>
    <w:rsid w:val="00246998"/>
    <w:rsid w:val="00274D01"/>
    <w:rsid w:val="0027510E"/>
    <w:rsid w:val="00283F2B"/>
    <w:rsid w:val="0029203B"/>
    <w:rsid w:val="00294D42"/>
    <w:rsid w:val="00294D5E"/>
    <w:rsid w:val="002B785D"/>
    <w:rsid w:val="002D7515"/>
    <w:rsid w:val="002E1654"/>
    <w:rsid w:val="002E309F"/>
    <w:rsid w:val="002E312C"/>
    <w:rsid w:val="002E4553"/>
    <w:rsid w:val="002E4B68"/>
    <w:rsid w:val="002E799A"/>
    <w:rsid w:val="002F2C8C"/>
    <w:rsid w:val="002F5B05"/>
    <w:rsid w:val="00300CBF"/>
    <w:rsid w:val="003032FC"/>
    <w:rsid w:val="00303B88"/>
    <w:rsid w:val="00306E29"/>
    <w:rsid w:val="00314875"/>
    <w:rsid w:val="00323D85"/>
    <w:rsid w:val="00334A42"/>
    <w:rsid w:val="003715F5"/>
    <w:rsid w:val="00382927"/>
    <w:rsid w:val="00386285"/>
    <w:rsid w:val="00390995"/>
    <w:rsid w:val="003B738A"/>
    <w:rsid w:val="003B75C7"/>
    <w:rsid w:val="003D3B82"/>
    <w:rsid w:val="003E2D33"/>
    <w:rsid w:val="003E76CC"/>
    <w:rsid w:val="003F3C60"/>
    <w:rsid w:val="00414272"/>
    <w:rsid w:val="00431D90"/>
    <w:rsid w:val="00431DCA"/>
    <w:rsid w:val="00433F8C"/>
    <w:rsid w:val="00434FD1"/>
    <w:rsid w:val="004358AE"/>
    <w:rsid w:val="0043782E"/>
    <w:rsid w:val="004403B3"/>
    <w:rsid w:val="00460AC5"/>
    <w:rsid w:val="00467332"/>
    <w:rsid w:val="0047281C"/>
    <w:rsid w:val="00473055"/>
    <w:rsid w:val="004A024F"/>
    <w:rsid w:val="004A1874"/>
    <w:rsid w:val="004C21E7"/>
    <w:rsid w:val="004C5819"/>
    <w:rsid w:val="004D3B7E"/>
    <w:rsid w:val="004E7230"/>
    <w:rsid w:val="004F5C6D"/>
    <w:rsid w:val="004F7CED"/>
    <w:rsid w:val="005033B3"/>
    <w:rsid w:val="00506A78"/>
    <w:rsid w:val="00511267"/>
    <w:rsid w:val="00516830"/>
    <w:rsid w:val="00520538"/>
    <w:rsid w:val="00526DD6"/>
    <w:rsid w:val="0053181B"/>
    <w:rsid w:val="00535C43"/>
    <w:rsid w:val="0053791F"/>
    <w:rsid w:val="005425F7"/>
    <w:rsid w:val="005429E1"/>
    <w:rsid w:val="005436C3"/>
    <w:rsid w:val="00543CD9"/>
    <w:rsid w:val="0055173D"/>
    <w:rsid w:val="0055218F"/>
    <w:rsid w:val="005548AD"/>
    <w:rsid w:val="005607CC"/>
    <w:rsid w:val="0056150F"/>
    <w:rsid w:val="0056206C"/>
    <w:rsid w:val="0056466E"/>
    <w:rsid w:val="00564978"/>
    <w:rsid w:val="00564D6B"/>
    <w:rsid w:val="00566E0F"/>
    <w:rsid w:val="00575951"/>
    <w:rsid w:val="00577368"/>
    <w:rsid w:val="00584747"/>
    <w:rsid w:val="005A1E33"/>
    <w:rsid w:val="005A1ECE"/>
    <w:rsid w:val="005A56B8"/>
    <w:rsid w:val="005B2530"/>
    <w:rsid w:val="005E27CD"/>
    <w:rsid w:val="005E5804"/>
    <w:rsid w:val="005E5CB4"/>
    <w:rsid w:val="005E6AD6"/>
    <w:rsid w:val="005F5A91"/>
    <w:rsid w:val="005F7049"/>
    <w:rsid w:val="006033D4"/>
    <w:rsid w:val="00605DF7"/>
    <w:rsid w:val="006077C1"/>
    <w:rsid w:val="006101D2"/>
    <w:rsid w:val="0061536A"/>
    <w:rsid w:val="00622759"/>
    <w:rsid w:val="0062446F"/>
    <w:rsid w:val="00637BD0"/>
    <w:rsid w:val="00642D4F"/>
    <w:rsid w:val="00657CDC"/>
    <w:rsid w:val="00685EBB"/>
    <w:rsid w:val="0068648A"/>
    <w:rsid w:val="00687768"/>
    <w:rsid w:val="00692F6A"/>
    <w:rsid w:val="006A0F75"/>
    <w:rsid w:val="006B7C6F"/>
    <w:rsid w:val="006C138E"/>
    <w:rsid w:val="006E244C"/>
    <w:rsid w:val="006E35DF"/>
    <w:rsid w:val="006E6B87"/>
    <w:rsid w:val="006F3377"/>
    <w:rsid w:val="00700D39"/>
    <w:rsid w:val="00704202"/>
    <w:rsid w:val="00714930"/>
    <w:rsid w:val="007167EB"/>
    <w:rsid w:val="00717E0F"/>
    <w:rsid w:val="007204EA"/>
    <w:rsid w:val="007307C4"/>
    <w:rsid w:val="007377DC"/>
    <w:rsid w:val="0074560B"/>
    <w:rsid w:val="00753351"/>
    <w:rsid w:val="00760067"/>
    <w:rsid w:val="00766A3B"/>
    <w:rsid w:val="00767D45"/>
    <w:rsid w:val="00776C1E"/>
    <w:rsid w:val="007843B4"/>
    <w:rsid w:val="007B3766"/>
    <w:rsid w:val="007D4966"/>
    <w:rsid w:val="007D638C"/>
    <w:rsid w:val="007E09B7"/>
    <w:rsid w:val="0082504F"/>
    <w:rsid w:val="008279C1"/>
    <w:rsid w:val="00835FFA"/>
    <w:rsid w:val="008420E3"/>
    <w:rsid w:val="0084474F"/>
    <w:rsid w:val="008467E1"/>
    <w:rsid w:val="00850316"/>
    <w:rsid w:val="008519B0"/>
    <w:rsid w:val="00855BFB"/>
    <w:rsid w:val="00866F1C"/>
    <w:rsid w:val="00876588"/>
    <w:rsid w:val="008821CD"/>
    <w:rsid w:val="00883F1F"/>
    <w:rsid w:val="00890E9F"/>
    <w:rsid w:val="008959B3"/>
    <w:rsid w:val="00897C57"/>
    <w:rsid w:val="008A753E"/>
    <w:rsid w:val="008B0135"/>
    <w:rsid w:val="008B0DCD"/>
    <w:rsid w:val="008B46AB"/>
    <w:rsid w:val="008C6731"/>
    <w:rsid w:val="008D3F25"/>
    <w:rsid w:val="008D5952"/>
    <w:rsid w:val="008E1EDB"/>
    <w:rsid w:val="008F3158"/>
    <w:rsid w:val="00900FB7"/>
    <w:rsid w:val="00901F09"/>
    <w:rsid w:val="009279FC"/>
    <w:rsid w:val="009302E0"/>
    <w:rsid w:val="009313CB"/>
    <w:rsid w:val="00950464"/>
    <w:rsid w:val="00957039"/>
    <w:rsid w:val="009630DD"/>
    <w:rsid w:val="00990C15"/>
    <w:rsid w:val="009A0F9B"/>
    <w:rsid w:val="009A3BFD"/>
    <w:rsid w:val="009B120A"/>
    <w:rsid w:val="009B1980"/>
    <w:rsid w:val="009B1B01"/>
    <w:rsid w:val="009C0C1C"/>
    <w:rsid w:val="009C6EE0"/>
    <w:rsid w:val="009C76B9"/>
    <w:rsid w:val="009D09B0"/>
    <w:rsid w:val="009D2D61"/>
    <w:rsid w:val="009D7A50"/>
    <w:rsid w:val="009F533C"/>
    <w:rsid w:val="00A34D33"/>
    <w:rsid w:val="00A408B1"/>
    <w:rsid w:val="00A41958"/>
    <w:rsid w:val="00A425EE"/>
    <w:rsid w:val="00A56755"/>
    <w:rsid w:val="00A70502"/>
    <w:rsid w:val="00A70700"/>
    <w:rsid w:val="00A72EFC"/>
    <w:rsid w:val="00A85439"/>
    <w:rsid w:val="00A916DD"/>
    <w:rsid w:val="00A9250C"/>
    <w:rsid w:val="00A93F7C"/>
    <w:rsid w:val="00AA06F4"/>
    <w:rsid w:val="00AA2FF2"/>
    <w:rsid w:val="00AB11C4"/>
    <w:rsid w:val="00AB2735"/>
    <w:rsid w:val="00AC38AD"/>
    <w:rsid w:val="00AD0952"/>
    <w:rsid w:val="00AD24E1"/>
    <w:rsid w:val="00AD7712"/>
    <w:rsid w:val="00AE126B"/>
    <w:rsid w:val="00AE4343"/>
    <w:rsid w:val="00AF7747"/>
    <w:rsid w:val="00AF7D47"/>
    <w:rsid w:val="00B01C82"/>
    <w:rsid w:val="00B14337"/>
    <w:rsid w:val="00B17618"/>
    <w:rsid w:val="00B3114F"/>
    <w:rsid w:val="00B322CF"/>
    <w:rsid w:val="00B3368B"/>
    <w:rsid w:val="00B35A56"/>
    <w:rsid w:val="00B36207"/>
    <w:rsid w:val="00B42D25"/>
    <w:rsid w:val="00B44A1B"/>
    <w:rsid w:val="00B51C1C"/>
    <w:rsid w:val="00B60C33"/>
    <w:rsid w:val="00B644AC"/>
    <w:rsid w:val="00B67185"/>
    <w:rsid w:val="00B80A6A"/>
    <w:rsid w:val="00B84358"/>
    <w:rsid w:val="00BB4F09"/>
    <w:rsid w:val="00BE00BD"/>
    <w:rsid w:val="00BE6A94"/>
    <w:rsid w:val="00BF06E5"/>
    <w:rsid w:val="00C01801"/>
    <w:rsid w:val="00C07DF9"/>
    <w:rsid w:val="00C1376C"/>
    <w:rsid w:val="00C13F44"/>
    <w:rsid w:val="00C31B2C"/>
    <w:rsid w:val="00C330C2"/>
    <w:rsid w:val="00C36D66"/>
    <w:rsid w:val="00C60F49"/>
    <w:rsid w:val="00C61A68"/>
    <w:rsid w:val="00C75FE5"/>
    <w:rsid w:val="00C7681A"/>
    <w:rsid w:val="00C837FA"/>
    <w:rsid w:val="00C92992"/>
    <w:rsid w:val="00CC2F30"/>
    <w:rsid w:val="00CC3A3B"/>
    <w:rsid w:val="00CC4EAE"/>
    <w:rsid w:val="00CC5A3C"/>
    <w:rsid w:val="00CE3FD6"/>
    <w:rsid w:val="00D01D28"/>
    <w:rsid w:val="00D0350D"/>
    <w:rsid w:val="00D235AC"/>
    <w:rsid w:val="00D32CDF"/>
    <w:rsid w:val="00D453D1"/>
    <w:rsid w:val="00D46A92"/>
    <w:rsid w:val="00D52869"/>
    <w:rsid w:val="00D56B31"/>
    <w:rsid w:val="00D63782"/>
    <w:rsid w:val="00D6719B"/>
    <w:rsid w:val="00D705D2"/>
    <w:rsid w:val="00D74E2C"/>
    <w:rsid w:val="00D75B99"/>
    <w:rsid w:val="00D95033"/>
    <w:rsid w:val="00DA448B"/>
    <w:rsid w:val="00DC6538"/>
    <w:rsid w:val="00DD416B"/>
    <w:rsid w:val="00DD6AF8"/>
    <w:rsid w:val="00DE53A9"/>
    <w:rsid w:val="00DF2C60"/>
    <w:rsid w:val="00DF7267"/>
    <w:rsid w:val="00E04773"/>
    <w:rsid w:val="00E211FF"/>
    <w:rsid w:val="00E31DBD"/>
    <w:rsid w:val="00E42747"/>
    <w:rsid w:val="00E51CB3"/>
    <w:rsid w:val="00E6678A"/>
    <w:rsid w:val="00E668E8"/>
    <w:rsid w:val="00E765E2"/>
    <w:rsid w:val="00E76A77"/>
    <w:rsid w:val="00E82260"/>
    <w:rsid w:val="00E83E2D"/>
    <w:rsid w:val="00E8410C"/>
    <w:rsid w:val="00E935EE"/>
    <w:rsid w:val="00E94846"/>
    <w:rsid w:val="00EA07A8"/>
    <w:rsid w:val="00EA0E90"/>
    <w:rsid w:val="00EA1F53"/>
    <w:rsid w:val="00EA323E"/>
    <w:rsid w:val="00ED7770"/>
    <w:rsid w:val="00EF2399"/>
    <w:rsid w:val="00F0203F"/>
    <w:rsid w:val="00F155DE"/>
    <w:rsid w:val="00F35EA6"/>
    <w:rsid w:val="00F42D84"/>
    <w:rsid w:val="00F46555"/>
    <w:rsid w:val="00F6452C"/>
    <w:rsid w:val="00F71443"/>
    <w:rsid w:val="00F905A2"/>
    <w:rsid w:val="00F9465B"/>
    <w:rsid w:val="00F94F67"/>
    <w:rsid w:val="00F953A3"/>
    <w:rsid w:val="00FA13BF"/>
    <w:rsid w:val="00FA3C60"/>
    <w:rsid w:val="00FA4BB9"/>
    <w:rsid w:val="00FA6178"/>
    <w:rsid w:val="00FB1C6F"/>
    <w:rsid w:val="00FB4659"/>
    <w:rsid w:val="00FB7665"/>
    <w:rsid w:val="00FC1CC2"/>
    <w:rsid w:val="00FC6025"/>
    <w:rsid w:val="00FC665E"/>
    <w:rsid w:val="00FC7058"/>
    <w:rsid w:val="00FE0AF3"/>
    <w:rsid w:val="00FE7750"/>
    <w:rsid w:val="00FE7DD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61117" TargetMode="External"/><Relationship Id="rId18" Type="http://schemas.openxmlformats.org/officeDocument/2006/relationships/hyperlink" Target="https://login.consultant.ru/link/?req=doc&amp;base=RZB&amp;n=4611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52764" TargetMode="External"/><Relationship Id="rId17" Type="http://schemas.openxmlformats.org/officeDocument/2006/relationships/hyperlink" Target="https://login.consultant.ru/link/?req=doc&amp;base=RZB&amp;n=452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2991&amp;dst=101205" TargetMode="External"/><Relationship Id="rId20" Type="http://schemas.openxmlformats.org/officeDocument/2006/relationships/hyperlink" Target="https://login.consultant.ru/link/?req=doc&amp;base=RLAW096&amp;n=226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52991&amp;dst=101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226838" TargetMode="External"/><Relationship Id="rId10" Type="http://schemas.openxmlformats.org/officeDocument/2006/relationships/hyperlink" Target="consultantplus://offline/ref=E47115CF9F4F299CC34B10F3386CBC4C7549C97167BC067AE14D8D05DBt1I6G" TargetMode="External"/><Relationship Id="rId19" Type="http://schemas.openxmlformats.org/officeDocument/2006/relationships/hyperlink" Target="https://login.consultant.ru/link/?req=doc&amp;base=RZB&amp;n=452774&amp;dst=1009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452774&amp;dst=1009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415F-1A3B-4F18-9F6C-E468F73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761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8</cp:revision>
  <cp:lastPrinted>2024-03-27T12:19:00Z</cp:lastPrinted>
  <dcterms:created xsi:type="dcterms:W3CDTF">2024-03-19T12:44:00Z</dcterms:created>
  <dcterms:modified xsi:type="dcterms:W3CDTF">2024-03-27T12:19:00Z</dcterms:modified>
</cp:coreProperties>
</file>